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79" w:rsidRDefault="00933479" w:rsidP="00933479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88803" r:id="rId9"/>
        </w:object>
      </w:r>
    </w:p>
    <w:p w:rsidR="00933479" w:rsidRDefault="00933479" w:rsidP="00933479">
      <w:pPr>
        <w:tabs>
          <w:tab w:val="left" w:pos="4680"/>
        </w:tabs>
        <w:jc w:val="center"/>
        <w:rPr>
          <w:sz w:val="20"/>
          <w:szCs w:val="20"/>
        </w:rPr>
      </w:pPr>
    </w:p>
    <w:p w:rsidR="00933479" w:rsidRDefault="00933479" w:rsidP="00933479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933479" w:rsidRDefault="00933479" w:rsidP="00933479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933479" w:rsidRDefault="00933479" w:rsidP="0093347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33479" w:rsidRDefault="00933479" w:rsidP="00933479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933479" w:rsidRDefault="00933479" w:rsidP="00933479">
      <w:pPr>
        <w:jc w:val="center"/>
        <w:rPr>
          <w:b/>
          <w:sz w:val="32"/>
        </w:rPr>
      </w:pPr>
    </w:p>
    <w:p w:rsidR="00933479" w:rsidRDefault="00933479" w:rsidP="009334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933479" w:rsidRDefault="00933479" w:rsidP="00933479"/>
    <w:p w:rsidR="00933479" w:rsidRDefault="00933479" w:rsidP="0093347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C3C0B">
        <w:rPr>
          <w:sz w:val="28"/>
          <w:szCs w:val="28"/>
          <w:u w:val="single"/>
        </w:rPr>
        <w:t>29</w:t>
      </w:r>
      <w:bookmarkStart w:id="0" w:name="_GoBack"/>
      <w:bookmarkEnd w:id="0"/>
      <w:r>
        <w:rPr>
          <w:sz w:val="28"/>
          <w:szCs w:val="28"/>
          <w:u w:val="single"/>
        </w:rPr>
        <w:t xml:space="preserve">» ноя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1C3C0B">
        <w:rPr>
          <w:sz w:val="28"/>
          <w:szCs w:val="28"/>
        </w:rPr>
        <w:t>1219</w:t>
      </w:r>
    </w:p>
    <w:p w:rsidR="00933479" w:rsidRDefault="00933479" w:rsidP="009334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62D8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062D85">
        <w:rPr>
          <w:rFonts w:cs="Trebuchet MS"/>
          <w:color w:val="auto"/>
          <w:sz w:val="28"/>
          <w:szCs w:val="28"/>
          <w:lang w:eastAsia="ar-SA"/>
        </w:rPr>
        <w:t>2</w:t>
      </w:r>
      <w:r w:rsidR="00645EC7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F63258" w:rsidRPr="00F63258">
        <w:rPr>
          <w:rFonts w:ascii="Times New Roman" w:hAnsi="Times New Roman"/>
          <w:sz w:val="28"/>
          <w:szCs w:val="28"/>
          <w:lang w:eastAsia="ar-SA"/>
        </w:rPr>
        <w:t>29.11</w:t>
      </w:r>
      <w:r w:rsidR="00032F19" w:rsidRPr="00F63258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F63258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032F19">
        <w:rPr>
          <w:rFonts w:ascii="Times New Roman" w:hAnsi="Times New Roman"/>
          <w:sz w:val="28"/>
          <w:szCs w:val="28"/>
          <w:lang w:eastAsia="ar-SA"/>
        </w:rPr>
        <w:t>8</w:t>
      </w:r>
      <w:r w:rsidR="00645EC7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62D8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062D85">
        <w:rPr>
          <w:rFonts w:cs="Trebuchet MS"/>
          <w:color w:val="auto"/>
          <w:sz w:val="28"/>
          <w:szCs w:val="28"/>
          <w:lang w:eastAsia="ar-SA"/>
        </w:rPr>
        <w:t>2</w:t>
      </w:r>
      <w:r w:rsidR="00645EC7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82589C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DF6FF3" w:rsidRDefault="00DF6FF3" w:rsidP="00DF6FF3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C639D5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93347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35" w:rsidRDefault="003E7135">
      <w:r>
        <w:separator/>
      </w:r>
    </w:p>
  </w:endnote>
  <w:endnote w:type="continuationSeparator" w:id="0">
    <w:p w:rsidR="003E7135" w:rsidRDefault="003E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35" w:rsidRDefault="003E7135">
      <w:r>
        <w:separator/>
      </w:r>
    </w:p>
  </w:footnote>
  <w:footnote w:type="continuationSeparator" w:id="0">
    <w:p w:rsidR="003E7135" w:rsidRDefault="003E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199C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3C0B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46A4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E7135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5EC7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3479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5A9A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326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3A25"/>
    <w:rsid w:val="00BC60E9"/>
    <w:rsid w:val="00BD078D"/>
    <w:rsid w:val="00BD47BC"/>
    <w:rsid w:val="00BD56CD"/>
    <w:rsid w:val="00BD7F10"/>
    <w:rsid w:val="00BE13D9"/>
    <w:rsid w:val="00BE1E70"/>
    <w:rsid w:val="00BE2EA5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DF6FF3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3258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46C151-BA6F-48F3-A020-9339CB21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0F02-AB37-4641-932D-3F6B959F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1</cp:revision>
  <cp:lastPrinted>2018-11-30T08:14:00Z</cp:lastPrinted>
  <dcterms:created xsi:type="dcterms:W3CDTF">2014-02-03T03:42:00Z</dcterms:created>
  <dcterms:modified xsi:type="dcterms:W3CDTF">2018-11-30T08:14:00Z</dcterms:modified>
</cp:coreProperties>
</file>